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107"/>
        <w:gridCol w:w="844"/>
        <w:gridCol w:w="359"/>
        <w:gridCol w:w="632"/>
        <w:gridCol w:w="2617"/>
        <w:gridCol w:w="1496"/>
        <w:gridCol w:w="1130"/>
        <w:gridCol w:w="1419"/>
        <w:gridCol w:w="1412"/>
      </w:tblGrid>
      <w:tr w:rsidR="00BA1914" w:rsidRPr="001B0609" w:rsidTr="00182F73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1914" w:rsidRPr="001B0609" w:rsidRDefault="00053313" w:rsidP="0005331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CTA GENERAL DE REUNIONES</w:t>
            </w:r>
          </w:p>
        </w:tc>
      </w:tr>
      <w:tr w:rsidR="008515B6" w:rsidRPr="00347AE9" w:rsidTr="00252516">
        <w:tc>
          <w:tcPr>
            <w:tcW w:w="104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15B6" w:rsidRPr="00347AE9" w:rsidRDefault="008515B6" w:rsidP="00347AE9">
            <w:pPr>
              <w:rPr>
                <w:sz w:val="24"/>
              </w:rPr>
            </w:pPr>
            <w:r w:rsidRPr="00347AE9">
              <w:rPr>
                <w:sz w:val="24"/>
              </w:rPr>
              <w:t>GRUPO DE TRABAJO</w:t>
            </w:r>
          </w:p>
        </w:tc>
        <w:tc>
          <w:tcPr>
            <w:tcW w:w="3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B6" w:rsidRPr="008515B6" w:rsidRDefault="008515B6" w:rsidP="00347AE9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381DD7">
              <w:rPr>
                <w:color w:val="BFBFBF" w:themeColor="background1" w:themeShade="BF"/>
                <w:sz w:val="24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8515B6" w:rsidTr="001A0F5B"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15B6" w:rsidRDefault="008515B6" w:rsidP="008927DA">
            <w:r>
              <w:t>ACTA N°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12" w:space="0" w:color="auto"/>
            </w:tcBorders>
          </w:tcPr>
          <w:p w:rsidR="008515B6" w:rsidRDefault="008515B6" w:rsidP="00651688">
            <w:pPr>
              <w:spacing w:line="360" w:lineRule="auto"/>
            </w:pPr>
          </w:p>
        </w:tc>
        <w:tc>
          <w:tcPr>
            <w:tcW w:w="4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15B6" w:rsidRDefault="008515B6" w:rsidP="00A57AD2">
            <w:pPr>
              <w:jc w:val="center"/>
            </w:pPr>
            <w:r w:rsidRPr="00347AE9">
              <w:rPr>
                <w:sz w:val="24"/>
              </w:rPr>
              <w:t>FECHA</w:t>
            </w:r>
          </w:p>
        </w:tc>
        <w:tc>
          <w:tcPr>
            <w:tcW w:w="11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5B6" w:rsidRDefault="008515B6" w:rsidP="008927DA"/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15B6" w:rsidRDefault="008515B6" w:rsidP="00A57AD2">
            <w:pPr>
              <w:jc w:val="center"/>
            </w:pPr>
            <w:r>
              <w:t>HORA INICIO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5B6" w:rsidRDefault="008515B6" w:rsidP="008927DA"/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15B6" w:rsidRDefault="008515B6" w:rsidP="00252516">
            <w:pPr>
              <w:jc w:val="center"/>
            </w:pPr>
            <w:r>
              <w:t>HORA FINAL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5B6" w:rsidRDefault="008515B6" w:rsidP="008927DA"/>
        </w:tc>
      </w:tr>
      <w:tr w:rsidR="00A57AD2" w:rsidTr="00182F73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AD2" w:rsidRDefault="00A57AD2" w:rsidP="00A57AD2">
            <w:pPr>
              <w:spacing w:before="120" w:line="360" w:lineRule="auto"/>
              <w:rPr>
                <w:color w:val="BFBFBF" w:themeColor="background1" w:themeShade="BF"/>
              </w:rPr>
            </w:pPr>
            <w:r w:rsidRPr="00A57AD2">
              <w:rPr>
                <w:b/>
              </w:rPr>
              <w:t>OBJETIVOS:</w:t>
            </w:r>
            <w:r>
              <w:t xml:space="preserve"> </w:t>
            </w:r>
            <w:r>
              <w:rPr>
                <w:color w:val="BFBFBF" w:themeColor="background1" w:themeShade="BF"/>
              </w:rPr>
              <w:t xml:space="preserve"> ___________________________________________________________</w:t>
            </w:r>
            <w:r w:rsidR="00EA298D">
              <w:rPr>
                <w:color w:val="BFBFBF" w:themeColor="background1" w:themeShade="BF"/>
              </w:rPr>
              <w:t>____________________________</w:t>
            </w:r>
          </w:p>
          <w:p w:rsidR="00A57AD2" w:rsidRDefault="00A57AD2" w:rsidP="00A57AD2">
            <w:pPr>
              <w:spacing w:line="360" w:lineRule="auto"/>
            </w:pPr>
            <w:r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19EF">
              <w:rPr>
                <w:color w:val="BFBFBF" w:themeColor="background1" w:themeShade="BF"/>
              </w:rPr>
              <w:t>________</w:t>
            </w:r>
            <w:r w:rsidR="00381DD7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819EF" w:rsidTr="00182F73">
        <w:trPr>
          <w:trHeight w:val="34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819EF" w:rsidRPr="006819EF" w:rsidRDefault="006819EF" w:rsidP="006819EF">
            <w:pPr>
              <w:jc w:val="center"/>
              <w:rPr>
                <w:b/>
              </w:rPr>
            </w:pPr>
            <w:r w:rsidRPr="006819EF">
              <w:rPr>
                <w:b/>
                <w:sz w:val="32"/>
              </w:rPr>
              <w:t>DESARROLLO</w:t>
            </w:r>
          </w:p>
        </w:tc>
      </w:tr>
      <w:tr w:rsidR="00BA1914" w:rsidTr="00270219">
        <w:trPr>
          <w:trHeight w:val="3217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75" w:rsidRDefault="005263CC" w:rsidP="00270219">
            <w:pPr>
              <w:spacing w:before="240" w:line="360" w:lineRule="auto"/>
            </w:pPr>
            <w:r w:rsidRPr="006819EF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19EF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19EF">
              <w:rPr>
                <w:color w:val="BFBFBF" w:themeColor="background1" w:themeShade="BF"/>
              </w:rPr>
              <w:lastRenderedPageBreak/>
              <w:t>___________________________________</w:t>
            </w:r>
            <w:r w:rsidR="007045FF">
              <w:rPr>
                <w:color w:val="BFBFBF" w:themeColor="background1" w:themeShade="BF"/>
              </w:rPr>
              <w:t>_____</w:t>
            </w:r>
            <w:r w:rsidR="006819EF">
              <w:rPr>
                <w:color w:val="BFBFBF" w:themeColor="background1" w:themeShade="BF"/>
              </w:rPr>
              <w:t>_____________________________________________________________</w:t>
            </w:r>
            <w:r w:rsidR="007045FF">
              <w:rPr>
                <w:color w:val="BFBFBF" w:themeColor="background1" w:themeShade="BF"/>
              </w:rPr>
              <w:t>_____________________________________________________________________________________________</w:t>
            </w:r>
            <w:r w:rsidR="006819EF">
              <w:rPr>
                <w:color w:val="BFBFBF" w:themeColor="background1" w:themeShade="BF"/>
              </w:rPr>
              <w:t>__</w:t>
            </w:r>
            <w:r w:rsidR="00381DD7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70219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A0F5B">
              <w:rPr>
                <w:color w:val="BFBFBF" w:themeColor="background1" w:themeShade="BF"/>
              </w:rPr>
              <w:t>__________________________________________________________________________________________________</w:t>
            </w:r>
            <w:r w:rsidR="0086332D">
              <w:rPr>
                <w:color w:val="BFBFBF" w:themeColor="background1" w:themeShade="BF"/>
              </w:rPr>
              <w:t>______________________________________________________________</w:t>
            </w:r>
            <w:r w:rsidR="00AD3A39">
              <w:rPr>
                <w:color w:val="BFBFBF" w:themeColor="background1" w:themeShade="BF"/>
              </w:rPr>
              <w:t>__________________________________________________________________________________________________</w:t>
            </w:r>
            <w:r w:rsidR="0086332D">
              <w:rPr>
                <w:color w:val="BFBFBF" w:themeColor="background1" w:themeShade="BF"/>
              </w:rPr>
              <w:t>____________________________________</w:t>
            </w:r>
          </w:p>
        </w:tc>
      </w:tr>
      <w:tr w:rsidR="0086332D" w:rsidTr="0086332D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332D" w:rsidRPr="0086332D" w:rsidRDefault="0086332D" w:rsidP="0086332D">
            <w:pPr>
              <w:jc w:val="center"/>
              <w:rPr>
                <w:b/>
              </w:rPr>
            </w:pPr>
            <w:r w:rsidRPr="0086332D">
              <w:rPr>
                <w:b/>
                <w:sz w:val="32"/>
              </w:rPr>
              <w:lastRenderedPageBreak/>
              <w:t>COMPROMISOS</w:t>
            </w:r>
          </w:p>
        </w:tc>
      </w:tr>
      <w:tr w:rsidR="001B0609" w:rsidTr="00913FB2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6F7" w:rsidRDefault="005263CC" w:rsidP="0053490C">
            <w:pPr>
              <w:spacing w:before="240" w:line="360" w:lineRule="auto"/>
            </w:pPr>
            <w:r w:rsidRPr="006819EF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19EF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6819EF">
              <w:rPr>
                <w:color w:val="BFBFBF" w:themeColor="background1" w:themeShade="BF"/>
              </w:rPr>
              <w:t>________________________</w:t>
            </w:r>
            <w:r w:rsidR="003E282D">
              <w:rPr>
                <w:color w:val="BFBFBF" w:themeColor="background1" w:themeShade="BF"/>
              </w:rPr>
              <w:t>_________________________________________________________________________________________________</w:t>
            </w:r>
            <w:r w:rsidR="00381DD7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E282D">
              <w:rPr>
                <w:color w:val="BFBFBF" w:themeColor="background1" w:themeShade="BF"/>
              </w:rPr>
              <w:t>_</w:t>
            </w:r>
            <w:r w:rsidR="00381DD7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6332D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81DD7">
              <w:rPr>
                <w:color w:val="BFBFBF" w:themeColor="background1" w:themeShade="BF"/>
              </w:rPr>
              <w:t>_</w:t>
            </w:r>
          </w:p>
        </w:tc>
      </w:tr>
    </w:tbl>
    <w:p w:rsidR="00BF2F07" w:rsidRPr="00536E13" w:rsidRDefault="00BF2F07" w:rsidP="00536E13">
      <w:pPr>
        <w:tabs>
          <w:tab w:val="left" w:pos="3960"/>
        </w:tabs>
        <w:spacing w:line="240" w:lineRule="auto"/>
        <w:rPr>
          <w:sz w:val="2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34"/>
        <w:gridCol w:w="992"/>
        <w:gridCol w:w="2586"/>
        <w:gridCol w:w="4360"/>
        <w:gridCol w:w="2551"/>
      </w:tblGrid>
      <w:tr w:rsidR="002B15C8" w:rsidTr="0039289F"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15C8" w:rsidRPr="002B15C8" w:rsidRDefault="002B15C8" w:rsidP="0048006C">
            <w:pPr>
              <w:rPr>
                <w:b/>
              </w:rPr>
            </w:pPr>
            <w:r w:rsidRPr="002B15C8">
              <w:rPr>
                <w:b/>
              </w:rPr>
              <w:lastRenderedPageBreak/>
              <w:t>ACTA N°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15C8" w:rsidRPr="006819EF" w:rsidRDefault="002B15C8" w:rsidP="0058436B">
            <w:pPr>
              <w:jc w:val="center"/>
              <w:rPr>
                <w:b/>
              </w:rPr>
            </w:pPr>
            <w:r w:rsidRPr="00182F73">
              <w:rPr>
                <w:b/>
                <w:sz w:val="32"/>
              </w:rPr>
              <w:t>ASISTENT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15C8" w:rsidRPr="006819EF" w:rsidRDefault="002B15C8" w:rsidP="002B15C8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</w:tr>
      <w:tr w:rsidR="0086332D" w:rsidTr="000661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36E13" w:rsidRDefault="00536E13" w:rsidP="00EA6535">
            <w:r>
              <w:t>N°</w:t>
            </w:r>
          </w:p>
        </w:tc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6E13" w:rsidRDefault="00536E13" w:rsidP="00EA6535">
            <w:pPr>
              <w:jc w:val="center"/>
            </w:pPr>
            <w:r>
              <w:t>NOMBRES Y APELLIDOS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6E13" w:rsidRDefault="00536E13" w:rsidP="00EA6535">
            <w:pPr>
              <w:jc w:val="center"/>
            </w:pPr>
            <w:r>
              <w:t>FIRM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6E13" w:rsidRDefault="00757AEA" w:rsidP="00EA6535">
            <w:pPr>
              <w:jc w:val="center"/>
            </w:pPr>
            <w:r>
              <w:t>CÉDULA</w:t>
            </w:r>
          </w:p>
        </w:tc>
      </w:tr>
      <w:tr w:rsidR="008C5F20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20" w:rsidRPr="009E20FC" w:rsidRDefault="008C5F20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20" w:rsidRPr="009B6670" w:rsidRDefault="008C5F20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20" w:rsidRDefault="008C5F20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20" w:rsidRDefault="008C5F20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7A0BE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E20FC" w:rsidRDefault="007A0BE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Pr="009B6670" w:rsidRDefault="007A0BE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ED" w:rsidRDefault="007A0BED" w:rsidP="000A4801">
            <w:pPr>
              <w:spacing w:line="360" w:lineRule="auto"/>
            </w:pPr>
          </w:p>
        </w:tc>
      </w:tr>
      <w:tr w:rsidR="00C0328D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8D" w:rsidRPr="009E20FC" w:rsidRDefault="00C0328D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8D" w:rsidRPr="009B6670" w:rsidRDefault="00C0328D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8D" w:rsidRDefault="00C0328D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8D" w:rsidRDefault="00C0328D" w:rsidP="000A4801">
            <w:pPr>
              <w:spacing w:line="360" w:lineRule="auto"/>
            </w:pPr>
          </w:p>
        </w:tc>
      </w:tr>
      <w:tr w:rsidR="008A00C1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Pr="009E20FC" w:rsidRDefault="008A00C1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Pr="009B6670" w:rsidRDefault="008A00C1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Default="008A00C1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Default="008A00C1" w:rsidP="000A4801">
            <w:pPr>
              <w:spacing w:line="360" w:lineRule="auto"/>
            </w:pPr>
          </w:p>
        </w:tc>
      </w:tr>
      <w:tr w:rsidR="008A00C1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Pr="009E20FC" w:rsidRDefault="008A00C1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Pr="009B6670" w:rsidRDefault="008A00C1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Default="008A00C1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C1" w:rsidRDefault="008A00C1" w:rsidP="000A4801">
            <w:pPr>
              <w:spacing w:line="360" w:lineRule="auto"/>
            </w:pPr>
          </w:p>
        </w:tc>
      </w:tr>
      <w:tr w:rsidR="0076509F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E20FC" w:rsidRDefault="0076509F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B6670" w:rsidRDefault="0076509F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</w:tr>
      <w:tr w:rsidR="0076509F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E20FC" w:rsidRDefault="0076509F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B6670" w:rsidRDefault="0076509F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</w:tr>
      <w:tr w:rsidR="00401522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Pr="009E20FC" w:rsidRDefault="00401522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Pr="009B6670" w:rsidRDefault="00401522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Default="00401522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Default="00401522" w:rsidP="000A4801">
            <w:pPr>
              <w:spacing w:line="360" w:lineRule="auto"/>
            </w:pPr>
          </w:p>
        </w:tc>
      </w:tr>
      <w:tr w:rsidR="00401522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Pr="009E20FC" w:rsidRDefault="00401522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Pr="009B6670" w:rsidRDefault="00401522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Default="00401522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2" w:rsidRDefault="00401522" w:rsidP="000A4801">
            <w:pPr>
              <w:spacing w:line="360" w:lineRule="auto"/>
            </w:pPr>
          </w:p>
        </w:tc>
      </w:tr>
      <w:tr w:rsidR="0076509F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E20FC" w:rsidRDefault="0076509F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B6670" w:rsidRDefault="0076509F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</w:tr>
      <w:tr w:rsidR="0076509F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E20FC" w:rsidRDefault="0076509F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B6670" w:rsidRDefault="0076509F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</w:tr>
      <w:tr w:rsidR="0076509F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E20FC" w:rsidRDefault="0076509F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B6670" w:rsidRDefault="0076509F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</w:tr>
      <w:tr w:rsidR="0076509F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E20FC" w:rsidRDefault="0076509F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Pr="009B6670" w:rsidRDefault="0076509F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F" w:rsidRDefault="0076509F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  <w:tr w:rsidR="0058436B" w:rsidTr="000A4801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E20FC" w:rsidRDefault="0058436B" w:rsidP="000A480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Pr="009B6670" w:rsidRDefault="0058436B" w:rsidP="000A48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B" w:rsidRDefault="0058436B" w:rsidP="000A4801">
            <w:pPr>
              <w:spacing w:line="360" w:lineRule="auto"/>
            </w:pPr>
          </w:p>
        </w:tc>
      </w:tr>
    </w:tbl>
    <w:p w:rsidR="00536E13" w:rsidRDefault="00536E13" w:rsidP="00536E13">
      <w:pPr>
        <w:tabs>
          <w:tab w:val="left" w:pos="3960"/>
        </w:tabs>
      </w:pPr>
    </w:p>
    <w:p w:rsidR="008170AB" w:rsidRDefault="008170AB" w:rsidP="00536E13">
      <w:pPr>
        <w:tabs>
          <w:tab w:val="left" w:pos="3960"/>
        </w:tabs>
      </w:pPr>
    </w:p>
    <w:p w:rsidR="00FC4E98" w:rsidRDefault="00FC4E98" w:rsidP="00536E13">
      <w:pPr>
        <w:tabs>
          <w:tab w:val="left" w:pos="3960"/>
        </w:tabs>
      </w:pPr>
    </w:p>
    <w:p w:rsidR="008170AB" w:rsidRDefault="008170AB" w:rsidP="00536E13">
      <w:pPr>
        <w:tabs>
          <w:tab w:val="left" w:pos="3960"/>
        </w:tabs>
      </w:pPr>
    </w:p>
    <w:p w:rsidR="00764B5A" w:rsidRDefault="00764B5A" w:rsidP="00536E13">
      <w:pPr>
        <w:tabs>
          <w:tab w:val="left" w:pos="3960"/>
        </w:tabs>
      </w:pPr>
    </w:p>
    <w:sectPr w:rsidR="00764B5A" w:rsidSect="003B593B">
      <w:headerReference w:type="default" r:id="rId8"/>
      <w:footerReference w:type="default" r:id="rId9"/>
      <w:pgSz w:w="12240" w:h="15840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1A" w:rsidRDefault="00E75C1A" w:rsidP="00BA1914">
      <w:pPr>
        <w:spacing w:after="0" w:line="240" w:lineRule="auto"/>
      </w:pPr>
      <w:r>
        <w:separator/>
      </w:r>
    </w:p>
  </w:endnote>
  <w:endnote w:type="continuationSeparator" w:id="0">
    <w:p w:rsidR="00E75C1A" w:rsidRDefault="00E75C1A" w:rsidP="00B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A2" w:rsidRDefault="000E1E61" w:rsidP="006C1677">
    <w:pPr>
      <w:pStyle w:val="Piedepgina"/>
      <w:jc w:val="center"/>
    </w:pPr>
    <w:hyperlink r:id="rId1" w:history="1">
      <w:r w:rsidR="008B38EA" w:rsidRPr="00FA17F0">
        <w:rPr>
          <w:rStyle w:val="Hipervnculo"/>
        </w:rPr>
        <w:t>http://insanpecla.weebly.com</w:t>
      </w:r>
    </w:hyperlink>
    <w:r w:rsidR="007045FF">
      <w:t xml:space="preserve"> </w:t>
    </w:r>
    <w:r w:rsidR="007045FF">
      <w:tab/>
    </w:r>
    <w:r w:rsidR="008B38EA">
      <w:tab/>
    </w:r>
    <w:r w:rsidR="006C1677">
      <w:t xml:space="preserve">          </w:t>
    </w:r>
    <w:r w:rsidR="008B38EA">
      <w:t xml:space="preserve"> </w:t>
    </w:r>
    <w:hyperlink r:id="rId2" w:history="1">
      <w:r w:rsidR="004049A2" w:rsidRPr="00FA17F0">
        <w:rPr>
          <w:rStyle w:val="Hipervnculo"/>
        </w:rPr>
        <w:t>insampecl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1A" w:rsidRDefault="00E75C1A" w:rsidP="00BA1914">
      <w:pPr>
        <w:spacing w:after="0" w:line="240" w:lineRule="auto"/>
      </w:pPr>
      <w:r>
        <w:separator/>
      </w:r>
    </w:p>
  </w:footnote>
  <w:footnote w:type="continuationSeparator" w:id="0">
    <w:p w:rsidR="00E75C1A" w:rsidRDefault="00E75C1A" w:rsidP="00BA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724"/>
      <w:gridCol w:w="5617"/>
      <w:gridCol w:w="2675"/>
    </w:tblGrid>
    <w:tr w:rsidR="00BF2F07" w:rsidTr="00207215">
      <w:tc>
        <w:tcPr>
          <w:tcW w:w="3510" w:type="dxa"/>
          <w:vAlign w:val="center"/>
        </w:tcPr>
        <w:p w:rsidR="00BF2F07" w:rsidRDefault="00BF2F07" w:rsidP="00EE1948">
          <w:pPr>
            <w:jc w:val="center"/>
          </w:pPr>
          <w:r>
            <w:rPr>
              <w:b/>
              <w:noProof/>
              <w:sz w:val="18"/>
              <w:lang w:eastAsia="es-CO"/>
            </w:rPr>
            <w:drawing>
              <wp:inline distT="0" distB="0" distL="0" distR="0" wp14:anchorId="28C78626" wp14:editId="097217EF">
                <wp:extent cx="763325" cy="792306"/>
                <wp:effectExtent l="0" t="0" r="0" b="825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33" cy="790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BF2F07" w:rsidRPr="0012351A" w:rsidRDefault="00BF2F07" w:rsidP="00EE194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0CD1CF" wp14:editId="7BD9F5EB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</wp:posOffset>
                </wp:positionV>
                <wp:extent cx="594360" cy="681990"/>
                <wp:effectExtent l="0" t="0" r="0" b="3810"/>
                <wp:wrapNone/>
                <wp:docPr id="8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51A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BF2F07" w:rsidRDefault="00BF2F07" w:rsidP="00EE1948">
          <w:pPr>
            <w:jc w:val="center"/>
            <w:rPr>
              <w:rFonts w:ascii="Lincoln" w:hAnsi="Lincoln"/>
              <w:sz w:val="32"/>
            </w:rPr>
          </w:pPr>
          <w:r w:rsidRPr="0012351A">
            <w:rPr>
              <w:rFonts w:ascii="Arial" w:hAnsi="Arial" w:cs="Arial"/>
              <w:sz w:val="16"/>
              <w:szCs w:val="16"/>
            </w:rPr>
            <w:t>Departamento de Sucre</w:t>
          </w:r>
        </w:p>
        <w:p w:rsidR="00BF2F07" w:rsidRPr="00504CD2" w:rsidRDefault="00BF2F07" w:rsidP="00EE1948">
          <w:pPr>
            <w:pStyle w:val="Ttulo3"/>
            <w:outlineLvl w:val="2"/>
            <w:rPr>
              <w:rFonts w:ascii="Castellar" w:hAnsi="Castellar"/>
              <w:b/>
            </w:rPr>
          </w:pPr>
          <w:r w:rsidRPr="00504CD2">
            <w:rPr>
              <w:rFonts w:ascii="Castellar" w:hAnsi="Castellar"/>
              <w:b/>
            </w:rPr>
            <w:t>Institución educativa</w:t>
          </w:r>
        </w:p>
        <w:p w:rsidR="00BF2F07" w:rsidRPr="00207215" w:rsidRDefault="00BF2F07" w:rsidP="00EE1948">
          <w:pPr>
            <w:pStyle w:val="Ttulo4"/>
            <w:outlineLvl w:val="3"/>
            <w:rPr>
              <w:rFonts w:ascii="Old English Text MT" w:hAnsi="Old English Text MT"/>
              <w:sz w:val="52"/>
              <w:szCs w:val="40"/>
            </w:rPr>
          </w:pPr>
          <w:r w:rsidRPr="00207215">
            <w:rPr>
              <w:rFonts w:ascii="Old English Text MT" w:hAnsi="Old English Text MT"/>
              <w:sz w:val="52"/>
              <w:szCs w:val="40"/>
            </w:rPr>
            <w:t>“San Pedro Claver”</w:t>
          </w:r>
        </w:p>
        <w:p w:rsidR="00BF2F07" w:rsidRDefault="00BF2F07" w:rsidP="00EE1948">
          <w:pPr>
            <w:jc w:val="center"/>
          </w:pPr>
          <w:r>
            <w:rPr>
              <w:rFonts w:ascii="Arial" w:hAnsi="Arial"/>
              <w:sz w:val="18"/>
            </w:rPr>
            <w:t>San Pedro - Sucre</w:t>
          </w:r>
        </w:p>
      </w:tc>
      <w:tc>
        <w:tcPr>
          <w:tcW w:w="3233" w:type="dxa"/>
          <w:vAlign w:val="center"/>
        </w:tcPr>
        <w:p w:rsidR="00BF2F07" w:rsidRDefault="00BF2F07" w:rsidP="00EE1948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3BC4529" wp14:editId="18B61B6D">
                <wp:extent cx="970059" cy="848496"/>
                <wp:effectExtent l="0" t="0" r="1905" b="8890"/>
                <wp:docPr id="9" name="Imagen 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73" cy="84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2F07" w:rsidTr="00207215">
      <w:tc>
        <w:tcPr>
          <w:tcW w:w="14540" w:type="dxa"/>
          <w:gridSpan w:val="3"/>
          <w:shd w:val="clear" w:color="auto" w:fill="FFFFFF" w:themeFill="background1"/>
        </w:tcPr>
        <w:p w:rsidR="00BF2F07" w:rsidRPr="007A72DF" w:rsidRDefault="00BF2F07" w:rsidP="00EE1948">
          <w:pPr>
            <w:pStyle w:val="Encabezado"/>
            <w:jc w:val="center"/>
            <w:rPr>
              <w:sz w:val="12"/>
              <w:szCs w:val="20"/>
            </w:rPr>
          </w:pPr>
          <w:r w:rsidRPr="007A72DF">
            <w:rPr>
              <w:sz w:val="12"/>
              <w:szCs w:val="20"/>
            </w:rPr>
            <w:t xml:space="preserve">Aprobación Oficial Según Resolución No1590 de </w:t>
          </w:r>
          <w:proofErr w:type="gramStart"/>
          <w:r w:rsidRPr="007A72DF">
            <w:rPr>
              <w:sz w:val="12"/>
              <w:szCs w:val="20"/>
            </w:rPr>
            <w:t>Noviembre</w:t>
          </w:r>
          <w:proofErr w:type="gramEnd"/>
          <w:r w:rsidRPr="007A72DF">
            <w:rPr>
              <w:sz w:val="12"/>
              <w:szCs w:val="20"/>
            </w:rPr>
            <w:t xml:space="preserve"> 25 de 1998, Decretos </w:t>
          </w:r>
          <w:r w:rsidR="003A1FDD" w:rsidRPr="007A72DF">
            <w:rPr>
              <w:sz w:val="12"/>
              <w:szCs w:val="20"/>
            </w:rPr>
            <w:t xml:space="preserve">No0588 de Octubre 30 de 2002 y </w:t>
          </w:r>
          <w:r w:rsidRPr="007A72DF">
            <w:rPr>
              <w:sz w:val="12"/>
              <w:szCs w:val="20"/>
            </w:rPr>
            <w:t>No</w:t>
          </w:r>
          <w:r w:rsidR="003A1FDD" w:rsidRPr="007A72DF">
            <w:rPr>
              <w:sz w:val="12"/>
              <w:szCs w:val="20"/>
            </w:rPr>
            <w:t xml:space="preserve"> </w:t>
          </w:r>
          <w:r w:rsidRPr="007A72DF">
            <w:rPr>
              <w:sz w:val="12"/>
              <w:szCs w:val="20"/>
            </w:rPr>
            <w:t xml:space="preserve">0692 de Noviembre de 2002 </w:t>
          </w:r>
          <w:r w:rsidR="00F32775" w:rsidRPr="007A72DF">
            <w:rPr>
              <w:sz w:val="12"/>
              <w:szCs w:val="20"/>
            </w:rPr>
            <w:t>y Resolución</w:t>
          </w:r>
          <w:r w:rsidRPr="007A72DF">
            <w:rPr>
              <w:sz w:val="12"/>
              <w:szCs w:val="20"/>
            </w:rPr>
            <w:t xml:space="preserve"> No 1597 de Junio 26 de 2007, emanados por la Secretaría de Educación Departamental. PREESCOLAR, BÁSICA PRIMARIA,  BÁSICA SECUNDARIA, MEDIA ACADÉMICA Y SISTEMA DESESCOLARIZADO (E.F.E.A) JORNADA SABATINA</w:t>
          </w:r>
        </w:p>
      </w:tc>
    </w:tr>
  </w:tbl>
  <w:p w:rsidR="00BA1914" w:rsidRDefault="00BA1914" w:rsidP="00BA1914">
    <w:pPr>
      <w:pStyle w:val="Encabezado"/>
      <w:jc w:val="center"/>
    </w:pPr>
    <w:r>
      <w:rPr>
        <w:rFonts w:ascii="Arial" w:hAnsi="Arial" w:cs="Arial"/>
        <w:sz w:val="10"/>
        <w:szCs w:val="10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117D"/>
    <w:multiLevelType w:val="hybridMultilevel"/>
    <w:tmpl w:val="496892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F5ADF"/>
    <w:multiLevelType w:val="hybridMultilevel"/>
    <w:tmpl w:val="496892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977"/>
    <w:multiLevelType w:val="hybridMultilevel"/>
    <w:tmpl w:val="B2C48F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FC169E"/>
    <w:multiLevelType w:val="hybridMultilevel"/>
    <w:tmpl w:val="496892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4"/>
    <w:rsid w:val="00023CFC"/>
    <w:rsid w:val="00053313"/>
    <w:rsid w:val="00063ECE"/>
    <w:rsid w:val="000661C5"/>
    <w:rsid w:val="00082861"/>
    <w:rsid w:val="00086D32"/>
    <w:rsid w:val="000A00AE"/>
    <w:rsid w:val="000A4801"/>
    <w:rsid w:val="000B06D0"/>
    <w:rsid w:val="000E1E61"/>
    <w:rsid w:val="000E2B39"/>
    <w:rsid w:val="001072FF"/>
    <w:rsid w:val="001500E9"/>
    <w:rsid w:val="00153696"/>
    <w:rsid w:val="00164E6E"/>
    <w:rsid w:val="00182F73"/>
    <w:rsid w:val="00197FE5"/>
    <w:rsid w:val="001A0C35"/>
    <w:rsid w:val="001A0F5B"/>
    <w:rsid w:val="001A27D7"/>
    <w:rsid w:val="001B0609"/>
    <w:rsid w:val="001D315C"/>
    <w:rsid w:val="002029F8"/>
    <w:rsid w:val="00207215"/>
    <w:rsid w:val="00252516"/>
    <w:rsid w:val="00270219"/>
    <w:rsid w:val="0028732F"/>
    <w:rsid w:val="00297084"/>
    <w:rsid w:val="00297106"/>
    <w:rsid w:val="002A0425"/>
    <w:rsid w:val="002A3418"/>
    <w:rsid w:val="002A4BF0"/>
    <w:rsid w:val="002B15C8"/>
    <w:rsid w:val="002B4B2F"/>
    <w:rsid w:val="002F0922"/>
    <w:rsid w:val="002F5EDC"/>
    <w:rsid w:val="0030109C"/>
    <w:rsid w:val="00310B0A"/>
    <w:rsid w:val="003120E4"/>
    <w:rsid w:val="00312C29"/>
    <w:rsid w:val="0031514C"/>
    <w:rsid w:val="00347AE9"/>
    <w:rsid w:val="00353A1D"/>
    <w:rsid w:val="00381DD7"/>
    <w:rsid w:val="003830A1"/>
    <w:rsid w:val="0039289F"/>
    <w:rsid w:val="003A1FDD"/>
    <w:rsid w:val="003A4AE8"/>
    <w:rsid w:val="003B593B"/>
    <w:rsid w:val="003B5A53"/>
    <w:rsid w:val="003C3CA5"/>
    <w:rsid w:val="003C4E42"/>
    <w:rsid w:val="003D1EBC"/>
    <w:rsid w:val="003D5941"/>
    <w:rsid w:val="003E282D"/>
    <w:rsid w:val="00401522"/>
    <w:rsid w:val="004049A2"/>
    <w:rsid w:val="00406064"/>
    <w:rsid w:val="00431A41"/>
    <w:rsid w:val="004448E2"/>
    <w:rsid w:val="00446452"/>
    <w:rsid w:val="00454775"/>
    <w:rsid w:val="00467E91"/>
    <w:rsid w:val="0047777C"/>
    <w:rsid w:val="0048006C"/>
    <w:rsid w:val="004A33BE"/>
    <w:rsid w:val="004A36F7"/>
    <w:rsid w:val="004C1DBA"/>
    <w:rsid w:val="004E28E9"/>
    <w:rsid w:val="004E3BA3"/>
    <w:rsid w:val="00504CD2"/>
    <w:rsid w:val="005056BB"/>
    <w:rsid w:val="005263CC"/>
    <w:rsid w:val="00532B04"/>
    <w:rsid w:val="0053490C"/>
    <w:rsid w:val="00536E13"/>
    <w:rsid w:val="005524E3"/>
    <w:rsid w:val="005578AE"/>
    <w:rsid w:val="00583235"/>
    <w:rsid w:val="0058436B"/>
    <w:rsid w:val="005B5725"/>
    <w:rsid w:val="005E0976"/>
    <w:rsid w:val="005F642B"/>
    <w:rsid w:val="006070A7"/>
    <w:rsid w:val="00611D4D"/>
    <w:rsid w:val="006121C5"/>
    <w:rsid w:val="00620BDA"/>
    <w:rsid w:val="00634275"/>
    <w:rsid w:val="00651688"/>
    <w:rsid w:val="00656199"/>
    <w:rsid w:val="00674B63"/>
    <w:rsid w:val="00677E94"/>
    <w:rsid w:val="006819EF"/>
    <w:rsid w:val="00683673"/>
    <w:rsid w:val="006A459B"/>
    <w:rsid w:val="006B6D90"/>
    <w:rsid w:val="006C1677"/>
    <w:rsid w:val="007045FF"/>
    <w:rsid w:val="00736379"/>
    <w:rsid w:val="00757AEA"/>
    <w:rsid w:val="00761FF5"/>
    <w:rsid w:val="00764B5A"/>
    <w:rsid w:val="0076509F"/>
    <w:rsid w:val="007A0BED"/>
    <w:rsid w:val="007A451C"/>
    <w:rsid w:val="007A72DF"/>
    <w:rsid w:val="007D06A0"/>
    <w:rsid w:val="007D436C"/>
    <w:rsid w:val="007D79A1"/>
    <w:rsid w:val="007D7E30"/>
    <w:rsid w:val="007E4ABB"/>
    <w:rsid w:val="00810A8E"/>
    <w:rsid w:val="00813A85"/>
    <w:rsid w:val="008170AB"/>
    <w:rsid w:val="008431DA"/>
    <w:rsid w:val="0084677E"/>
    <w:rsid w:val="008515B6"/>
    <w:rsid w:val="0086332D"/>
    <w:rsid w:val="00880BAD"/>
    <w:rsid w:val="00882AD9"/>
    <w:rsid w:val="00891518"/>
    <w:rsid w:val="00897990"/>
    <w:rsid w:val="008A00C1"/>
    <w:rsid w:val="008A3110"/>
    <w:rsid w:val="008B02EE"/>
    <w:rsid w:val="008B38EA"/>
    <w:rsid w:val="008B5945"/>
    <w:rsid w:val="008C5F20"/>
    <w:rsid w:val="00901262"/>
    <w:rsid w:val="00913FB2"/>
    <w:rsid w:val="00923809"/>
    <w:rsid w:val="00947510"/>
    <w:rsid w:val="00962AFC"/>
    <w:rsid w:val="009664DF"/>
    <w:rsid w:val="009751FC"/>
    <w:rsid w:val="0098326F"/>
    <w:rsid w:val="009877CA"/>
    <w:rsid w:val="009A6ED1"/>
    <w:rsid w:val="009B0BA0"/>
    <w:rsid w:val="009B30F3"/>
    <w:rsid w:val="009B6670"/>
    <w:rsid w:val="009C0F01"/>
    <w:rsid w:val="009D169F"/>
    <w:rsid w:val="009D1D37"/>
    <w:rsid w:val="009D5997"/>
    <w:rsid w:val="009E20FC"/>
    <w:rsid w:val="009F7F1C"/>
    <w:rsid w:val="00A20BD1"/>
    <w:rsid w:val="00A210AE"/>
    <w:rsid w:val="00A22C0A"/>
    <w:rsid w:val="00A23742"/>
    <w:rsid w:val="00A252B2"/>
    <w:rsid w:val="00A36695"/>
    <w:rsid w:val="00A4279C"/>
    <w:rsid w:val="00A57AD2"/>
    <w:rsid w:val="00A76883"/>
    <w:rsid w:val="00A7786E"/>
    <w:rsid w:val="00A8395A"/>
    <w:rsid w:val="00AB0301"/>
    <w:rsid w:val="00AC2286"/>
    <w:rsid w:val="00AD3A39"/>
    <w:rsid w:val="00AF1C7C"/>
    <w:rsid w:val="00B1114C"/>
    <w:rsid w:val="00B3622B"/>
    <w:rsid w:val="00B36E46"/>
    <w:rsid w:val="00B5104C"/>
    <w:rsid w:val="00B604C5"/>
    <w:rsid w:val="00B60AEE"/>
    <w:rsid w:val="00B63E06"/>
    <w:rsid w:val="00BA1914"/>
    <w:rsid w:val="00BE2FAE"/>
    <w:rsid w:val="00BF2F07"/>
    <w:rsid w:val="00C0075D"/>
    <w:rsid w:val="00C0328D"/>
    <w:rsid w:val="00C116C6"/>
    <w:rsid w:val="00C310AA"/>
    <w:rsid w:val="00C5740E"/>
    <w:rsid w:val="00C7110D"/>
    <w:rsid w:val="00C860EE"/>
    <w:rsid w:val="00CE37E8"/>
    <w:rsid w:val="00D032C6"/>
    <w:rsid w:val="00D47F62"/>
    <w:rsid w:val="00D63796"/>
    <w:rsid w:val="00D644EA"/>
    <w:rsid w:val="00D653EB"/>
    <w:rsid w:val="00D813B8"/>
    <w:rsid w:val="00D859F3"/>
    <w:rsid w:val="00D9404B"/>
    <w:rsid w:val="00DA6DF8"/>
    <w:rsid w:val="00DF0F96"/>
    <w:rsid w:val="00DF5B41"/>
    <w:rsid w:val="00E1524D"/>
    <w:rsid w:val="00E23707"/>
    <w:rsid w:val="00E479C3"/>
    <w:rsid w:val="00E75C1A"/>
    <w:rsid w:val="00E86678"/>
    <w:rsid w:val="00E87134"/>
    <w:rsid w:val="00E976FA"/>
    <w:rsid w:val="00EA1A53"/>
    <w:rsid w:val="00EA298D"/>
    <w:rsid w:val="00EA5FE2"/>
    <w:rsid w:val="00EA6535"/>
    <w:rsid w:val="00F04B97"/>
    <w:rsid w:val="00F200F9"/>
    <w:rsid w:val="00F32775"/>
    <w:rsid w:val="00F600E2"/>
    <w:rsid w:val="00F8698C"/>
    <w:rsid w:val="00F97354"/>
    <w:rsid w:val="00FB57FE"/>
    <w:rsid w:val="00FC4E98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6A25C"/>
  <w15:docId w15:val="{1B552528-251A-44CF-9144-5551F5FA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2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mpecla@gmail.com" TargetMode="External"/><Relationship Id="rId1" Type="http://schemas.openxmlformats.org/officeDocument/2006/relationships/hyperlink" Target="http://insanpecla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51C2-1A7F-4C2D-BFC3-DC43DADD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01</cp:revision>
  <cp:lastPrinted>2016-03-23T13:22:00Z</cp:lastPrinted>
  <dcterms:created xsi:type="dcterms:W3CDTF">2016-03-23T12:53:00Z</dcterms:created>
  <dcterms:modified xsi:type="dcterms:W3CDTF">2018-09-02T14:07:00Z</dcterms:modified>
</cp:coreProperties>
</file>